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7ED6B" w14:textId="42700935" w:rsidR="00363492" w:rsidRPr="007F6D41" w:rsidRDefault="00685AFA" w:rsidP="007F6D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99" w:line="276" w:lineRule="auto"/>
        <w:ind w:firstLine="708"/>
        <w:rPr>
          <w:rFonts w:ascii="Calibri" w:hAnsi="Calibri" w:cs="Calibri"/>
          <w:b/>
          <w:bCs/>
          <w:sz w:val="44"/>
          <w:szCs w:val="44"/>
        </w:rPr>
      </w:pPr>
      <w:r w:rsidRPr="007F6D41">
        <w:rPr>
          <w:rFonts w:ascii="Calibri" w:hAnsi="Calibri" w:cs="Calibri"/>
          <w:b/>
          <w:bCs/>
          <w:sz w:val="44"/>
          <w:szCs w:val="44"/>
        </w:rPr>
        <w:t>Compte rendu du CME du 26 Novembre 2016</w:t>
      </w:r>
    </w:p>
    <w:p w14:paraId="13514BF7" w14:textId="78A5DC46" w:rsidR="00363492" w:rsidRPr="007F6D41" w:rsidRDefault="00685AFA" w:rsidP="007F6D41">
      <w:pPr>
        <w:pStyle w:val="Titre1"/>
      </w:pPr>
      <w:r w:rsidRPr="007F6D41">
        <w:t xml:space="preserve">Présents : </w:t>
      </w:r>
      <w:r w:rsidRPr="007F6D41">
        <w:rPr>
          <w:b w:val="0"/>
        </w:rPr>
        <w:t xml:space="preserve">Kelvin CHARRIER, </w:t>
      </w:r>
      <w:r w:rsidR="003B3942" w:rsidRPr="007F6D41">
        <w:rPr>
          <w:b w:val="0"/>
        </w:rPr>
        <w:t xml:space="preserve">Mallory </w:t>
      </w:r>
      <w:r w:rsidRPr="007F6D41">
        <w:rPr>
          <w:b w:val="0"/>
        </w:rPr>
        <w:t>MOULIN, Loan GERY, Noah TROPPE, Lucie PINET, Bénédicte BURDUN SOLANO, Louis JOLIVALT, Tipania OWONA, Clémence ROLIN, Marion ROLIN, Ewen CHIROL</w:t>
      </w:r>
      <w:r w:rsidRPr="007F6D41">
        <w:t>.</w:t>
      </w:r>
    </w:p>
    <w:p w14:paraId="30DC0126" w14:textId="77777777" w:rsidR="00363492" w:rsidRPr="007F6D41" w:rsidRDefault="00685AFA" w:rsidP="007F6D41">
      <w:pPr>
        <w:pStyle w:val="Titre1"/>
        <w:spacing w:before="120"/>
        <w:rPr>
          <w:b w:val="0"/>
        </w:rPr>
      </w:pPr>
      <w:r w:rsidRPr="007F6D41">
        <w:rPr>
          <w:b w:val="0"/>
        </w:rPr>
        <w:t>Jocelyne AUBERT adjointe, Agnès VILLIEN conseillère, Françoise MICHAUD conseillère, Christian Guillaumet et Anne marie BARDY.</w:t>
      </w:r>
    </w:p>
    <w:p w14:paraId="0324CE0C" w14:textId="77777777" w:rsidR="00363492" w:rsidRPr="007F6D41" w:rsidRDefault="00685AFA" w:rsidP="007F6D41">
      <w:pPr>
        <w:pStyle w:val="Titre1"/>
        <w:spacing w:before="120"/>
        <w:rPr>
          <w:b w:val="0"/>
        </w:rPr>
      </w:pPr>
      <w:r w:rsidRPr="007F6D41">
        <w:t>Excusés</w:t>
      </w:r>
      <w:r w:rsidRPr="007F6D41">
        <w:rPr>
          <w:b w:val="0"/>
        </w:rPr>
        <w:t> : Eliott BALLORE, Maélys LAPENA.</w:t>
      </w:r>
    </w:p>
    <w:p w14:paraId="36016186" w14:textId="77777777" w:rsidR="00363492" w:rsidRDefault="00685AFA" w:rsidP="007F6D41">
      <w:pPr>
        <w:pStyle w:val="Titre1"/>
        <w:spacing w:before="120"/>
        <w:rPr>
          <w:b w:val="0"/>
        </w:rPr>
      </w:pPr>
      <w:r w:rsidRPr="007F6D41">
        <w:t>Absents </w:t>
      </w:r>
      <w:r w:rsidRPr="007F6D41">
        <w:rPr>
          <w:b w:val="0"/>
        </w:rPr>
        <w:t>: Elyne JOUBERT, Chloé DE OLIVIERA, Lili Louise HEYRAUD</w:t>
      </w:r>
    </w:p>
    <w:p w14:paraId="118A3F97" w14:textId="77777777" w:rsidR="007F6D41" w:rsidRPr="007F6D41" w:rsidRDefault="007F6D41" w:rsidP="007F6D41"/>
    <w:p w14:paraId="6E07303D" w14:textId="77777777" w:rsidR="00363492" w:rsidRPr="007F6D41" w:rsidRDefault="00685AFA" w:rsidP="007F6D41">
      <w:pPr>
        <w:pStyle w:val="Titre1"/>
      </w:pPr>
      <w:r w:rsidRPr="007F6D41">
        <w:t>Secrétaire de séance : Anne marie BARDY</w:t>
      </w:r>
    </w:p>
    <w:p w14:paraId="6E714B11" w14:textId="77777777" w:rsidR="00F039ED" w:rsidRDefault="00685AFA" w:rsidP="00363492">
      <w:pPr>
        <w:widowControl w:val="0"/>
        <w:autoSpaceDE w:val="0"/>
        <w:autoSpaceDN w:val="0"/>
        <w:adjustRightInd w:val="0"/>
        <w:spacing w:after="199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ocelyne AUBERT ouvre la séance en remerciant les élus du CME présents à la cérémonie du 11 NOVEMBRE et aussi les lecteurs, elle rappelle que c’est important de se souvenir et que les anciens combattants</w:t>
      </w:r>
      <w:r w:rsidR="009E2332">
        <w:rPr>
          <w:rFonts w:ascii="Calibri" w:hAnsi="Calibri" w:cs="Calibri"/>
          <w:sz w:val="22"/>
          <w:szCs w:val="22"/>
        </w:rPr>
        <w:t xml:space="preserve"> et la population</w:t>
      </w:r>
      <w:r>
        <w:rPr>
          <w:rFonts w:ascii="Calibri" w:hAnsi="Calibri" w:cs="Calibri"/>
          <w:sz w:val="22"/>
          <w:szCs w:val="22"/>
        </w:rPr>
        <w:t xml:space="preserve"> apprécient beaucoup la participation des enfants.</w:t>
      </w:r>
    </w:p>
    <w:p w14:paraId="3F28B668" w14:textId="0C4CB77A" w:rsidR="00363492" w:rsidRPr="00F039ED" w:rsidRDefault="00F039ED" w:rsidP="007F6D41">
      <w:pPr>
        <w:widowControl w:val="0"/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685AFA">
        <w:rPr>
          <w:rFonts w:ascii="Calibri" w:hAnsi="Calibri" w:cs="Calibri"/>
          <w:b/>
          <w:bCs/>
          <w:sz w:val="22"/>
          <w:szCs w:val="22"/>
        </w:rPr>
        <w:t>Approbation du compte rendu du 15 Octobre 2016</w:t>
      </w:r>
    </w:p>
    <w:p w14:paraId="17EA87C7" w14:textId="77777777" w:rsidR="00363492" w:rsidRPr="007F6D41" w:rsidRDefault="00685AFA" w:rsidP="007F6D41">
      <w:pPr>
        <w:pStyle w:val="Titre1"/>
        <w:rPr>
          <w:b w:val="0"/>
        </w:rPr>
      </w:pPr>
      <w:r w:rsidRPr="007F6D41">
        <w:rPr>
          <w:b w:val="0"/>
        </w:rPr>
        <w:t>Le compte rendu est voté avec 9 voix pour et 2 abstentions.</w:t>
      </w:r>
    </w:p>
    <w:p w14:paraId="72B8DE3D" w14:textId="20E5AC22" w:rsidR="00363492" w:rsidRPr="007F6D41" w:rsidRDefault="00B02EC7" w:rsidP="007F6D41">
      <w:pPr>
        <w:pStyle w:val="Titre1"/>
        <w:rPr>
          <w:b w:val="0"/>
        </w:rPr>
      </w:pPr>
      <w:r w:rsidRPr="007F6D41">
        <w:rPr>
          <w:b w:val="0"/>
        </w:rPr>
        <w:t>Les</w:t>
      </w:r>
      <w:r w:rsidR="00685AFA" w:rsidRPr="007F6D41">
        <w:rPr>
          <w:b w:val="0"/>
        </w:rPr>
        <w:t xml:space="preserve"> enfants</w:t>
      </w:r>
      <w:r w:rsidRPr="007F6D41">
        <w:rPr>
          <w:b w:val="0"/>
        </w:rPr>
        <w:t xml:space="preserve"> sont invités </w:t>
      </w:r>
      <w:r w:rsidR="00685AFA" w:rsidRPr="007F6D41">
        <w:rPr>
          <w:b w:val="0"/>
        </w:rPr>
        <w:t xml:space="preserve"> à aller </w:t>
      </w:r>
      <w:r w:rsidR="00471929" w:rsidRPr="007F6D41">
        <w:rPr>
          <w:b w:val="0"/>
        </w:rPr>
        <w:t xml:space="preserve">de temps en temps </w:t>
      </w:r>
      <w:r w:rsidR="00685AFA" w:rsidRPr="007F6D41">
        <w:rPr>
          <w:b w:val="0"/>
        </w:rPr>
        <w:t>à la MAPA pour entretenir les carrés de fleurs plantés le 2 Novembre.</w:t>
      </w:r>
    </w:p>
    <w:p w14:paraId="7BD00542" w14:textId="2FB05DE2" w:rsidR="006C7F9C" w:rsidRPr="007F6D41" w:rsidRDefault="006C7F9C" w:rsidP="007F6D41">
      <w:pPr>
        <w:pStyle w:val="Titre1"/>
        <w:rPr>
          <w:b w:val="0"/>
        </w:rPr>
      </w:pPr>
      <w:r w:rsidRPr="007F6D41">
        <w:rPr>
          <w:b w:val="0"/>
        </w:rPr>
        <w:t xml:space="preserve">Jocelyne excuse </w:t>
      </w:r>
      <w:r w:rsidR="00E954A2" w:rsidRPr="007F6D41">
        <w:rPr>
          <w:b w:val="0"/>
        </w:rPr>
        <w:t>Monsieur</w:t>
      </w:r>
      <w:r w:rsidRPr="007F6D41">
        <w:rPr>
          <w:b w:val="0"/>
        </w:rPr>
        <w:t xml:space="preserve"> le Maire </w:t>
      </w:r>
      <w:r w:rsidR="00E954A2" w:rsidRPr="007F6D41">
        <w:rPr>
          <w:b w:val="0"/>
        </w:rPr>
        <w:t>retenu par d’autres obligations.</w:t>
      </w:r>
    </w:p>
    <w:p w14:paraId="3932C7E4" w14:textId="77777777" w:rsidR="00363492" w:rsidRPr="007F6D41" w:rsidRDefault="00685AFA" w:rsidP="007F6D41">
      <w:pPr>
        <w:pStyle w:val="Titre1"/>
        <w:rPr>
          <w:b w:val="0"/>
        </w:rPr>
      </w:pPr>
      <w:r w:rsidRPr="007F6D41">
        <w:rPr>
          <w:b w:val="0"/>
        </w:rPr>
        <w:t>Au prochain CME il est convenu que nous parlerons du livret sur la commune (penser à l’apporter).</w:t>
      </w:r>
    </w:p>
    <w:p w14:paraId="5371323E" w14:textId="77777777" w:rsidR="00363492" w:rsidRDefault="00685AFA" w:rsidP="007F6D41">
      <w:pPr>
        <w:pStyle w:val="Titre1"/>
        <w:rPr>
          <w:b w:val="0"/>
        </w:rPr>
      </w:pPr>
      <w:r w:rsidRPr="007F6D41">
        <w:rPr>
          <w:b w:val="0"/>
        </w:rPr>
        <w:t>Jocelyne informe que le nom donné à la future salle L’apARTé a été adopté.</w:t>
      </w:r>
    </w:p>
    <w:p w14:paraId="7FB640EB" w14:textId="77777777" w:rsidR="007F6D41" w:rsidRPr="007F6D41" w:rsidRDefault="007F6D41" w:rsidP="007F6D41"/>
    <w:p w14:paraId="38A154A8" w14:textId="67CA5ED0" w:rsidR="00363492" w:rsidRPr="00ED52B0" w:rsidRDefault="00233956" w:rsidP="007F6D41">
      <w:pPr>
        <w:widowControl w:val="0"/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4B477A" w:rsidRPr="00ED52B0">
        <w:rPr>
          <w:rFonts w:ascii="Calibri" w:hAnsi="Calibri" w:cs="Calibri"/>
          <w:b/>
          <w:sz w:val="22"/>
          <w:szCs w:val="22"/>
        </w:rPr>
        <w:t xml:space="preserve">Animation de Noel à la MAPA </w:t>
      </w:r>
    </w:p>
    <w:p w14:paraId="4367ECA3" w14:textId="0DE57900" w:rsidR="00045821" w:rsidRPr="007F6D41" w:rsidRDefault="00685AFA" w:rsidP="007F6D41">
      <w:pPr>
        <w:rPr>
          <w:rFonts w:asciiTheme="majorHAnsi" w:hAnsiTheme="majorHAnsi"/>
          <w:sz w:val="22"/>
          <w:szCs w:val="22"/>
        </w:rPr>
      </w:pPr>
      <w:r w:rsidRPr="007F6D41">
        <w:rPr>
          <w:rFonts w:asciiTheme="majorHAnsi" w:hAnsiTheme="majorHAnsi"/>
          <w:sz w:val="22"/>
          <w:szCs w:val="22"/>
        </w:rPr>
        <w:t>Le 14 décembre à 15h les enfants du CME animeront un conte sur un</w:t>
      </w:r>
      <w:r w:rsidR="004B18C1" w:rsidRPr="007F6D41">
        <w:rPr>
          <w:rFonts w:asciiTheme="majorHAnsi" w:hAnsiTheme="majorHAnsi"/>
          <w:sz w:val="22"/>
          <w:szCs w:val="22"/>
        </w:rPr>
        <w:t>e histoire écrite par Françoise</w:t>
      </w:r>
      <w:r w:rsidR="004321E7" w:rsidRPr="007F6D41">
        <w:rPr>
          <w:rFonts w:asciiTheme="majorHAnsi" w:hAnsiTheme="majorHAnsi"/>
          <w:sz w:val="22"/>
          <w:szCs w:val="22"/>
        </w:rPr>
        <w:t>: l’étoile</w:t>
      </w:r>
      <w:r w:rsidR="006E17D9" w:rsidRPr="007F6D41">
        <w:rPr>
          <w:rFonts w:asciiTheme="majorHAnsi" w:hAnsiTheme="majorHAnsi"/>
          <w:sz w:val="22"/>
          <w:szCs w:val="22"/>
        </w:rPr>
        <w:t xml:space="preserve">. </w:t>
      </w:r>
      <w:r w:rsidRPr="007F6D41">
        <w:rPr>
          <w:rFonts w:asciiTheme="majorHAnsi" w:hAnsiTheme="majorHAnsi"/>
          <w:sz w:val="22"/>
          <w:szCs w:val="22"/>
        </w:rPr>
        <w:t>Elle explique à chaque enfant leur rôle.</w:t>
      </w:r>
      <w:r w:rsidR="007F6D41">
        <w:rPr>
          <w:rFonts w:asciiTheme="majorHAnsi" w:hAnsiTheme="majorHAnsi"/>
          <w:sz w:val="22"/>
          <w:szCs w:val="22"/>
        </w:rPr>
        <w:t xml:space="preserve"> </w:t>
      </w:r>
      <w:r w:rsidR="00045821" w:rsidRPr="007F6D41">
        <w:rPr>
          <w:rFonts w:asciiTheme="majorHAnsi" w:hAnsiTheme="majorHAnsi"/>
          <w:sz w:val="22"/>
          <w:szCs w:val="22"/>
        </w:rPr>
        <w:t xml:space="preserve">Pendant la lecture les enfants jouant d’un instrument interviendront </w:t>
      </w:r>
      <w:r w:rsidR="001F016B" w:rsidRPr="007F6D41">
        <w:rPr>
          <w:rFonts w:asciiTheme="majorHAnsi" w:hAnsiTheme="majorHAnsi"/>
          <w:sz w:val="22"/>
          <w:szCs w:val="22"/>
        </w:rPr>
        <w:t xml:space="preserve">avec un court </w:t>
      </w:r>
      <w:r w:rsidR="00C556E4" w:rsidRPr="007F6D41">
        <w:rPr>
          <w:rFonts w:asciiTheme="majorHAnsi" w:hAnsiTheme="majorHAnsi"/>
          <w:sz w:val="22"/>
          <w:szCs w:val="22"/>
        </w:rPr>
        <w:t xml:space="preserve">morceau qu’ils maîtrisent. </w:t>
      </w:r>
      <w:r w:rsidR="00B411A6" w:rsidRPr="007F6D41">
        <w:rPr>
          <w:rFonts w:asciiTheme="majorHAnsi" w:hAnsiTheme="majorHAnsi"/>
          <w:sz w:val="22"/>
          <w:szCs w:val="22"/>
        </w:rPr>
        <w:t xml:space="preserve">« Vive le vent sera chanté à la fin du conte et les résidents </w:t>
      </w:r>
      <w:r w:rsidR="0093707E" w:rsidRPr="007F6D41">
        <w:rPr>
          <w:rFonts w:asciiTheme="majorHAnsi" w:hAnsiTheme="majorHAnsi"/>
          <w:sz w:val="22"/>
          <w:szCs w:val="22"/>
        </w:rPr>
        <w:t>encouragés à chanter aussi.</w:t>
      </w:r>
    </w:p>
    <w:p w14:paraId="7E3DBC72" w14:textId="77777777" w:rsidR="00363492" w:rsidRPr="007F6D41" w:rsidRDefault="00685AFA" w:rsidP="007F6D41">
      <w:pPr>
        <w:rPr>
          <w:rFonts w:asciiTheme="majorHAnsi" w:hAnsiTheme="majorHAnsi"/>
          <w:sz w:val="22"/>
          <w:szCs w:val="22"/>
        </w:rPr>
      </w:pPr>
      <w:r w:rsidRPr="007F6D41">
        <w:rPr>
          <w:rFonts w:asciiTheme="majorHAnsi" w:hAnsiTheme="majorHAnsi"/>
          <w:sz w:val="22"/>
          <w:szCs w:val="22"/>
        </w:rPr>
        <w:t>Tipania  sera l’oiseau, Lucie le hérisson, Clémence l’écureuil et Marion la panthère rose. Louis, Paul et Noah liront chacun le texte. Une répétition est prévue le 3 novembre à 15h à la mairie. Anne marie apportera un micro et un ampli pour faciliter l’écoute pour les personnes âgées.</w:t>
      </w:r>
    </w:p>
    <w:p w14:paraId="21735E9F" w14:textId="77777777" w:rsidR="00363492" w:rsidRPr="007F6D41" w:rsidRDefault="00685AFA" w:rsidP="007F6D41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sz w:val="22"/>
          <w:szCs w:val="22"/>
        </w:rPr>
      </w:pPr>
      <w:r w:rsidRPr="007F6D41">
        <w:rPr>
          <w:rFonts w:asciiTheme="majorHAnsi" w:hAnsiTheme="majorHAnsi" w:cs="Calibri"/>
          <w:sz w:val="22"/>
          <w:szCs w:val="22"/>
        </w:rPr>
        <w:t>Françoise met au point le bon déroulement de cette intervention.</w:t>
      </w:r>
    </w:p>
    <w:p w14:paraId="1AC5549A" w14:textId="77777777" w:rsidR="00B730E6" w:rsidRPr="007F6D41" w:rsidRDefault="00685AFA" w:rsidP="007F6D41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 w:cs="Calibri"/>
          <w:sz w:val="22"/>
          <w:szCs w:val="22"/>
        </w:rPr>
      </w:pPr>
      <w:r w:rsidRPr="007F6D41">
        <w:rPr>
          <w:rFonts w:asciiTheme="majorHAnsi" w:hAnsiTheme="majorHAnsi" w:cs="Calibri"/>
          <w:sz w:val="22"/>
          <w:szCs w:val="22"/>
        </w:rPr>
        <w:t>Jocelyne rappelle qu’il faut venir au CME avec un carnet et un crayon pour noter les divers rdv.</w:t>
      </w:r>
    </w:p>
    <w:p w14:paraId="3372D96A" w14:textId="716FCA5F" w:rsidR="00E4239D" w:rsidRPr="00B730E6" w:rsidRDefault="00233956" w:rsidP="007F6D41">
      <w:pPr>
        <w:widowControl w:val="0"/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8825C6" w:rsidRPr="00263FA6">
        <w:rPr>
          <w:rFonts w:ascii="Calibri" w:hAnsi="Calibri" w:cs="Calibri"/>
          <w:b/>
          <w:sz w:val="22"/>
          <w:szCs w:val="22"/>
        </w:rPr>
        <w:t xml:space="preserve">Les petits chemins secrets de Roiffieux </w:t>
      </w:r>
    </w:p>
    <w:p w14:paraId="28B83C36" w14:textId="184840F9" w:rsidR="00363492" w:rsidRDefault="00685AFA" w:rsidP="00363492">
      <w:pPr>
        <w:widowControl w:val="0"/>
        <w:autoSpaceDE w:val="0"/>
        <w:autoSpaceDN w:val="0"/>
        <w:adjustRightInd w:val="0"/>
        <w:spacing w:after="199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ocelyne informe que Mr le Maire a reçu la DDT qui après la visite du village encourage notre projet de répertorier les petits chemins secrets pour réaliser une carte générale.</w:t>
      </w:r>
      <w:r w:rsidR="006E7D9E">
        <w:rPr>
          <w:rFonts w:ascii="Calibri" w:hAnsi="Calibri" w:cs="Calibri"/>
          <w:sz w:val="22"/>
          <w:szCs w:val="22"/>
        </w:rPr>
        <w:t xml:space="preserve"> Le CME va continuer ce travail.</w:t>
      </w:r>
    </w:p>
    <w:p w14:paraId="4933B715" w14:textId="01D1C72A" w:rsidR="006E7D9E" w:rsidRPr="00D55F8F" w:rsidRDefault="00B730E6" w:rsidP="007F6D41">
      <w:pPr>
        <w:widowControl w:val="0"/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632F60">
        <w:rPr>
          <w:rFonts w:ascii="Calibri" w:hAnsi="Calibri" w:cs="Calibri"/>
          <w:b/>
          <w:sz w:val="22"/>
          <w:szCs w:val="22"/>
        </w:rPr>
        <w:t xml:space="preserve">Jardin des </w:t>
      </w:r>
      <w:r w:rsidR="006E7D9E" w:rsidRPr="00D55F8F">
        <w:rPr>
          <w:rFonts w:ascii="Calibri" w:hAnsi="Calibri" w:cs="Calibri"/>
          <w:b/>
          <w:sz w:val="22"/>
          <w:szCs w:val="22"/>
        </w:rPr>
        <w:t>trappes</w:t>
      </w:r>
    </w:p>
    <w:p w14:paraId="49EC974B" w14:textId="2E25F5BC" w:rsidR="00363492" w:rsidRDefault="00685AFA" w:rsidP="007F6D4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ocelyne indique que le Maire fait savoir aux élus du CME que le jardin des trappes est saccagé régulièrement  et s’interrog</w:t>
      </w:r>
      <w:r w:rsidR="0036081E">
        <w:rPr>
          <w:rFonts w:ascii="Calibri" w:hAnsi="Calibri" w:cs="Calibri"/>
          <w:sz w:val="22"/>
          <w:szCs w:val="22"/>
        </w:rPr>
        <w:t xml:space="preserve">e s’il faut réparer ou le modifier </w:t>
      </w:r>
      <w:r>
        <w:rPr>
          <w:rFonts w:ascii="Calibri" w:hAnsi="Calibri" w:cs="Calibri"/>
          <w:sz w:val="22"/>
          <w:szCs w:val="22"/>
        </w:rPr>
        <w:t xml:space="preserve"> pour donner accès aux enfants de plus de 6 ans. </w:t>
      </w:r>
    </w:p>
    <w:p w14:paraId="1474FCCE" w14:textId="66898F5F" w:rsidR="00363492" w:rsidRDefault="00685AFA" w:rsidP="007F6D4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aque enfant donne son avis  et propo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>se des améliorations : enlever le tunnel, mettre un plus grand toboggan et une tente de corde</w:t>
      </w:r>
      <w:r w:rsidR="0085528D">
        <w:rPr>
          <w:rFonts w:ascii="Calibri" w:hAnsi="Calibri" w:cs="Calibri"/>
          <w:sz w:val="22"/>
          <w:szCs w:val="22"/>
        </w:rPr>
        <w:t>, barre des pompiers</w:t>
      </w:r>
      <w:r>
        <w:rPr>
          <w:rFonts w:ascii="Calibri" w:hAnsi="Calibri" w:cs="Calibri"/>
          <w:sz w:val="22"/>
          <w:szCs w:val="22"/>
        </w:rPr>
        <w:t> ; retirer les bancs pour agrandir le parc</w:t>
      </w:r>
      <w:r w:rsidR="0085528D">
        <w:rPr>
          <w:rFonts w:ascii="Calibri" w:hAnsi="Calibri" w:cs="Calibri"/>
          <w:sz w:val="22"/>
          <w:szCs w:val="22"/>
        </w:rPr>
        <w:t xml:space="preserve"> et mettre des aménagements pour faire des étirements </w:t>
      </w:r>
      <w:r>
        <w:rPr>
          <w:rFonts w:ascii="Calibri" w:hAnsi="Calibri" w:cs="Calibri"/>
          <w:sz w:val="22"/>
          <w:szCs w:val="22"/>
        </w:rPr>
        <w:t xml:space="preserve"> ou pourquoi pas le changer de place pour qu’il soit près des regards, mettre la vidéosurveillance…</w:t>
      </w:r>
    </w:p>
    <w:p w14:paraId="6713152B" w14:textId="77777777" w:rsidR="00363492" w:rsidRDefault="00685AFA" w:rsidP="00363492">
      <w:pPr>
        <w:widowControl w:val="0"/>
        <w:autoSpaceDE w:val="0"/>
        <w:autoSpaceDN w:val="0"/>
        <w:adjustRightInd w:val="0"/>
        <w:spacing w:after="199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ocelyne explique que ce n’est qu’une réflexion et la mairie fera des propositions après avoir chiffré les projets.</w:t>
      </w:r>
    </w:p>
    <w:p w14:paraId="375FB1C5" w14:textId="77777777" w:rsidR="007F6D41" w:rsidRDefault="00D55F8F" w:rsidP="007F6D41">
      <w:pPr>
        <w:widowControl w:val="0"/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  <w:sz w:val="22"/>
          <w:szCs w:val="22"/>
        </w:rPr>
      </w:pPr>
      <w:r w:rsidRPr="00915641">
        <w:rPr>
          <w:rFonts w:ascii="Calibri" w:hAnsi="Calibri" w:cs="Calibri"/>
          <w:b/>
          <w:sz w:val="22"/>
          <w:szCs w:val="22"/>
        </w:rPr>
        <w:t xml:space="preserve">  </w:t>
      </w:r>
    </w:p>
    <w:p w14:paraId="6E73311A" w14:textId="77777777" w:rsidR="007F6D41" w:rsidRDefault="007F6D41" w:rsidP="007F6D41">
      <w:pPr>
        <w:widowControl w:val="0"/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  <w:sz w:val="22"/>
          <w:szCs w:val="22"/>
        </w:rPr>
      </w:pPr>
    </w:p>
    <w:p w14:paraId="62200483" w14:textId="6D3391F4" w:rsidR="00363492" w:rsidRPr="00915641" w:rsidRDefault="00D55F8F" w:rsidP="007F6D4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</w:rPr>
      </w:pPr>
      <w:r w:rsidRPr="00915641">
        <w:rPr>
          <w:rFonts w:ascii="Calibri" w:hAnsi="Calibri" w:cs="Calibri"/>
          <w:b/>
          <w:sz w:val="22"/>
          <w:szCs w:val="22"/>
        </w:rPr>
        <w:lastRenderedPageBreak/>
        <w:t xml:space="preserve">    </w:t>
      </w:r>
      <w:r w:rsidR="00685AFA" w:rsidRPr="00915641">
        <w:rPr>
          <w:rFonts w:ascii="Calibri" w:hAnsi="Calibri" w:cs="Calibri"/>
          <w:b/>
          <w:sz w:val="22"/>
          <w:szCs w:val="22"/>
        </w:rPr>
        <w:t>Boîtes à idées</w:t>
      </w:r>
    </w:p>
    <w:p w14:paraId="397F915C" w14:textId="53046A27" w:rsidR="008E5AB9" w:rsidRPr="0046171E" w:rsidRDefault="008E5AB9" w:rsidP="00363492">
      <w:pPr>
        <w:widowControl w:val="0"/>
        <w:autoSpaceDE w:val="0"/>
        <w:autoSpaceDN w:val="0"/>
        <w:adjustRightInd w:val="0"/>
        <w:spacing w:after="199" w:line="276" w:lineRule="auto"/>
        <w:rPr>
          <w:rFonts w:ascii="Calibri" w:hAnsi="Calibri" w:cs="Calibri"/>
          <w:sz w:val="22"/>
          <w:szCs w:val="22"/>
        </w:rPr>
      </w:pPr>
      <w:r w:rsidRPr="0046171E">
        <w:rPr>
          <w:rFonts w:ascii="Calibri" w:hAnsi="Calibri" w:cs="Calibri"/>
          <w:sz w:val="22"/>
          <w:szCs w:val="22"/>
        </w:rPr>
        <w:t xml:space="preserve">Il est rappelé que les </w:t>
      </w:r>
      <w:r w:rsidR="00C75D2C" w:rsidRPr="0046171E">
        <w:rPr>
          <w:rFonts w:ascii="Calibri" w:hAnsi="Calibri" w:cs="Calibri"/>
          <w:sz w:val="22"/>
          <w:szCs w:val="22"/>
        </w:rPr>
        <w:t xml:space="preserve">boîtes à idées doivent être relevées avant chaque CME </w:t>
      </w:r>
      <w:r w:rsidR="00165811" w:rsidRPr="0046171E">
        <w:rPr>
          <w:rFonts w:ascii="Calibri" w:hAnsi="Calibri" w:cs="Calibri"/>
          <w:sz w:val="22"/>
          <w:szCs w:val="22"/>
        </w:rPr>
        <w:t xml:space="preserve">et que ces boîtes sont pour tous les enfants des </w:t>
      </w:r>
      <w:r w:rsidR="009E2332" w:rsidRPr="0046171E">
        <w:rPr>
          <w:rFonts w:ascii="Calibri" w:hAnsi="Calibri" w:cs="Calibri"/>
          <w:sz w:val="22"/>
          <w:szCs w:val="22"/>
        </w:rPr>
        <w:t>écoles</w:t>
      </w:r>
    </w:p>
    <w:p w14:paraId="3DF5EE18" w14:textId="590E536F" w:rsidR="00363492" w:rsidRPr="00683730" w:rsidRDefault="00B55EA3" w:rsidP="004B6BCA">
      <w:pPr>
        <w:widowControl w:val="0"/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</w:t>
      </w:r>
      <w:r w:rsidR="00683730">
        <w:rPr>
          <w:rFonts w:ascii="Calibri" w:hAnsi="Calibri" w:cs="Calibri"/>
          <w:b/>
          <w:sz w:val="22"/>
          <w:szCs w:val="22"/>
        </w:rPr>
        <w:t>Tour de table</w:t>
      </w:r>
    </w:p>
    <w:p w14:paraId="1EBBF72C" w14:textId="77777777" w:rsidR="00363492" w:rsidRPr="007F6D41" w:rsidRDefault="00685AFA" w:rsidP="007F6D41">
      <w:pPr>
        <w:pStyle w:val="Titre1"/>
        <w:rPr>
          <w:b w:val="0"/>
        </w:rPr>
      </w:pPr>
      <w:r w:rsidRPr="007F6D41">
        <w:rPr>
          <w:b w:val="0"/>
        </w:rPr>
        <w:t>Mallory : A la madone faire une table d’orientation.</w:t>
      </w:r>
    </w:p>
    <w:p w14:paraId="2C060E67" w14:textId="71443E28" w:rsidR="00363492" w:rsidRDefault="00685AFA" w:rsidP="007F6D4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ion : a</w:t>
      </w:r>
      <w:r w:rsidR="00770274">
        <w:rPr>
          <w:rFonts w:ascii="Calibri" w:hAnsi="Calibri" w:cs="Calibri"/>
          <w:sz w:val="22"/>
          <w:szCs w:val="22"/>
        </w:rPr>
        <w:t xml:space="preserve">pprécie la nouvelle boulangerie et tous les enfants trouvent le pain </w:t>
      </w:r>
      <w:r w:rsidR="009E2332">
        <w:rPr>
          <w:rFonts w:ascii="Calibri" w:hAnsi="Calibri" w:cs="Calibri"/>
          <w:sz w:val="22"/>
          <w:szCs w:val="22"/>
        </w:rPr>
        <w:t>très</w:t>
      </w:r>
      <w:r w:rsidR="00770274">
        <w:rPr>
          <w:rFonts w:ascii="Calibri" w:hAnsi="Calibri" w:cs="Calibri"/>
          <w:sz w:val="22"/>
          <w:szCs w:val="22"/>
        </w:rPr>
        <w:t xml:space="preserve"> bon.</w:t>
      </w:r>
    </w:p>
    <w:p w14:paraId="7F6360D4" w14:textId="77777777" w:rsidR="00363492" w:rsidRDefault="00685AFA" w:rsidP="007F6D4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wen : mettre une limitation de vitesse après la Garde les gens roulent trop vite.</w:t>
      </w:r>
    </w:p>
    <w:p w14:paraId="228695EF" w14:textId="77777777" w:rsidR="00363492" w:rsidRDefault="00685AFA" w:rsidP="007F6D4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ah : faire un terrain multi jeux vers le boulodrome. Il faudrait que le car s’arrête aux Cèdres.</w:t>
      </w:r>
    </w:p>
    <w:p w14:paraId="2032C17A" w14:textId="2A42E177" w:rsidR="00363492" w:rsidRDefault="00D83511" w:rsidP="007F6D4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ul : </w:t>
      </w:r>
      <w:r w:rsidR="00685AFA">
        <w:rPr>
          <w:rFonts w:ascii="Calibri" w:hAnsi="Calibri" w:cs="Calibri"/>
          <w:sz w:val="22"/>
          <w:szCs w:val="22"/>
        </w:rPr>
        <w:t>trouve que la poste</w:t>
      </w:r>
      <w:r>
        <w:rPr>
          <w:rFonts w:ascii="Calibri" w:hAnsi="Calibri" w:cs="Calibri"/>
          <w:sz w:val="22"/>
          <w:szCs w:val="22"/>
        </w:rPr>
        <w:t xml:space="preserve"> ou la mairie </w:t>
      </w:r>
      <w:r w:rsidR="00685AFA">
        <w:rPr>
          <w:rFonts w:ascii="Calibri" w:hAnsi="Calibri" w:cs="Calibri"/>
          <w:sz w:val="22"/>
          <w:szCs w:val="22"/>
        </w:rPr>
        <w:t xml:space="preserve"> n’est pas assez ouverte pour les gens qui travaillent</w:t>
      </w:r>
      <w:r w:rsidR="0036081E">
        <w:rPr>
          <w:rFonts w:ascii="Calibri" w:hAnsi="Calibri" w:cs="Calibri"/>
          <w:sz w:val="22"/>
          <w:szCs w:val="22"/>
        </w:rPr>
        <w:t>. (Il</w:t>
      </w:r>
      <w:r w:rsidR="00292CA0">
        <w:rPr>
          <w:rFonts w:ascii="Calibri" w:hAnsi="Calibri" w:cs="Calibri"/>
          <w:sz w:val="22"/>
          <w:szCs w:val="22"/>
        </w:rPr>
        <w:t xml:space="preserve"> est rappelé que la mairie est ouverte le samedi matin).</w:t>
      </w:r>
      <w:r w:rsidR="00685AFA">
        <w:rPr>
          <w:rFonts w:ascii="Calibri" w:hAnsi="Calibri" w:cs="Calibri"/>
          <w:sz w:val="22"/>
          <w:szCs w:val="22"/>
        </w:rPr>
        <w:t xml:space="preserve"> Il faudrait des trottoirs sur la route qui va à la forêt. Il faudrait un restaurant à Roiffieux.</w:t>
      </w:r>
    </w:p>
    <w:p w14:paraId="56351C04" w14:textId="149A055D" w:rsidR="00363492" w:rsidRDefault="00685AFA" w:rsidP="00363492">
      <w:pPr>
        <w:widowControl w:val="0"/>
        <w:autoSpaceDE w:val="0"/>
        <w:autoSpaceDN w:val="0"/>
        <w:adjustRightInd w:val="0"/>
        <w:spacing w:after="199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é</w:t>
      </w:r>
      <w:r w:rsidR="007F6E66">
        <w:rPr>
          <w:rFonts w:ascii="Calibri" w:hAnsi="Calibri" w:cs="Calibri"/>
          <w:sz w:val="22"/>
          <w:szCs w:val="22"/>
        </w:rPr>
        <w:t>mence</w:t>
      </w:r>
      <w:r>
        <w:rPr>
          <w:rFonts w:ascii="Calibri" w:hAnsi="Calibri" w:cs="Calibri"/>
          <w:sz w:val="22"/>
          <w:szCs w:val="22"/>
        </w:rPr>
        <w:t> : La sortie du car est dangereuse et les voitures ne peuvent plus sortir du parking devant les commerces.</w:t>
      </w:r>
    </w:p>
    <w:p w14:paraId="4E80B638" w14:textId="7833579D" w:rsidR="00363492" w:rsidRDefault="00216958" w:rsidP="00363492">
      <w:pPr>
        <w:widowControl w:val="0"/>
        <w:autoSpaceDE w:val="0"/>
        <w:autoSpaceDN w:val="0"/>
        <w:adjustRightInd w:val="0"/>
        <w:spacing w:after="199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in de la séance 11h30 </w:t>
      </w:r>
    </w:p>
    <w:p w14:paraId="3ADB6A58" w14:textId="77777777" w:rsidR="00363492" w:rsidRDefault="00363492" w:rsidP="00363492">
      <w:pPr>
        <w:widowControl w:val="0"/>
        <w:autoSpaceDE w:val="0"/>
        <w:autoSpaceDN w:val="0"/>
        <w:adjustRightInd w:val="0"/>
        <w:spacing w:after="199" w:line="276" w:lineRule="auto"/>
        <w:rPr>
          <w:rFonts w:ascii="Calibri" w:hAnsi="Calibri" w:cs="Calibri"/>
          <w:sz w:val="22"/>
          <w:szCs w:val="22"/>
        </w:rPr>
      </w:pPr>
    </w:p>
    <w:p w14:paraId="0E8B904F" w14:textId="77777777" w:rsidR="00363492" w:rsidRDefault="00363492" w:rsidP="00363492">
      <w:pPr>
        <w:widowControl w:val="0"/>
        <w:autoSpaceDE w:val="0"/>
        <w:autoSpaceDN w:val="0"/>
        <w:adjustRightInd w:val="0"/>
        <w:spacing w:after="199" w:line="276" w:lineRule="auto"/>
        <w:rPr>
          <w:rFonts w:ascii="Calibri" w:hAnsi="Calibri" w:cs="Calibri"/>
          <w:sz w:val="22"/>
          <w:szCs w:val="22"/>
        </w:rPr>
      </w:pPr>
    </w:p>
    <w:p w14:paraId="1B2BCE1D" w14:textId="77777777" w:rsidR="00363492" w:rsidRDefault="00363492" w:rsidP="00363492">
      <w:pPr>
        <w:widowControl w:val="0"/>
        <w:autoSpaceDE w:val="0"/>
        <w:autoSpaceDN w:val="0"/>
        <w:adjustRightInd w:val="0"/>
        <w:spacing w:after="199" w:line="276" w:lineRule="auto"/>
        <w:rPr>
          <w:rFonts w:ascii="Calibri" w:hAnsi="Calibri" w:cs="Calibri"/>
          <w:sz w:val="22"/>
          <w:szCs w:val="22"/>
        </w:rPr>
      </w:pPr>
    </w:p>
    <w:p w14:paraId="7A8EF6D6" w14:textId="77777777" w:rsidR="00363492" w:rsidRDefault="00363492" w:rsidP="00363492">
      <w:pPr>
        <w:widowControl w:val="0"/>
        <w:autoSpaceDE w:val="0"/>
        <w:autoSpaceDN w:val="0"/>
        <w:adjustRightInd w:val="0"/>
        <w:spacing w:after="199" w:line="276" w:lineRule="auto"/>
        <w:rPr>
          <w:rFonts w:ascii="Calibri" w:hAnsi="Calibri" w:cs="Calibri"/>
          <w:sz w:val="22"/>
          <w:szCs w:val="22"/>
        </w:rPr>
      </w:pPr>
    </w:p>
    <w:p w14:paraId="59A07ACF" w14:textId="77777777" w:rsidR="00363492" w:rsidRDefault="00363492" w:rsidP="00363492">
      <w:pPr>
        <w:widowControl w:val="0"/>
        <w:autoSpaceDE w:val="0"/>
        <w:autoSpaceDN w:val="0"/>
        <w:adjustRightInd w:val="0"/>
        <w:spacing w:after="199" w:line="276" w:lineRule="auto"/>
        <w:rPr>
          <w:rFonts w:ascii="Calibri" w:hAnsi="Calibri" w:cs="Calibri"/>
          <w:sz w:val="22"/>
          <w:szCs w:val="22"/>
        </w:rPr>
      </w:pPr>
    </w:p>
    <w:p w14:paraId="7C9435D5" w14:textId="77777777" w:rsidR="00363492" w:rsidRDefault="00363492" w:rsidP="00363492">
      <w:pPr>
        <w:widowControl w:val="0"/>
        <w:autoSpaceDE w:val="0"/>
        <w:autoSpaceDN w:val="0"/>
        <w:adjustRightInd w:val="0"/>
        <w:spacing w:after="199" w:line="276" w:lineRule="auto"/>
        <w:rPr>
          <w:rFonts w:ascii="Calibri" w:hAnsi="Calibri" w:cs="Calibri"/>
          <w:sz w:val="22"/>
          <w:szCs w:val="22"/>
        </w:rPr>
      </w:pPr>
    </w:p>
    <w:p w14:paraId="5CE21607" w14:textId="77777777" w:rsidR="00363492" w:rsidRDefault="00363492" w:rsidP="00363492">
      <w:pPr>
        <w:widowControl w:val="0"/>
        <w:autoSpaceDE w:val="0"/>
        <w:autoSpaceDN w:val="0"/>
        <w:adjustRightInd w:val="0"/>
        <w:spacing w:after="199" w:line="276" w:lineRule="auto"/>
        <w:rPr>
          <w:rFonts w:ascii="Calibri" w:hAnsi="Calibri" w:cs="Calibri"/>
          <w:sz w:val="22"/>
          <w:szCs w:val="22"/>
        </w:rPr>
      </w:pPr>
    </w:p>
    <w:p w14:paraId="6873E8E0" w14:textId="77777777" w:rsidR="00363492" w:rsidRDefault="00363492" w:rsidP="00363492">
      <w:pPr>
        <w:widowControl w:val="0"/>
        <w:autoSpaceDE w:val="0"/>
        <w:autoSpaceDN w:val="0"/>
        <w:adjustRightInd w:val="0"/>
        <w:spacing w:after="199" w:line="276" w:lineRule="auto"/>
        <w:rPr>
          <w:rFonts w:ascii="Calibri" w:hAnsi="Calibri" w:cs="Calibri"/>
          <w:sz w:val="22"/>
          <w:szCs w:val="22"/>
        </w:rPr>
      </w:pPr>
    </w:p>
    <w:p w14:paraId="41B9CD84" w14:textId="77777777" w:rsidR="00363492" w:rsidRDefault="00363492" w:rsidP="00363492">
      <w:pPr>
        <w:widowControl w:val="0"/>
        <w:autoSpaceDE w:val="0"/>
        <w:autoSpaceDN w:val="0"/>
        <w:adjustRightInd w:val="0"/>
        <w:spacing w:after="199" w:line="276" w:lineRule="auto"/>
        <w:rPr>
          <w:rFonts w:ascii="Calibri" w:hAnsi="Calibri" w:cs="Calibri"/>
          <w:sz w:val="22"/>
          <w:szCs w:val="22"/>
        </w:rPr>
      </w:pPr>
    </w:p>
    <w:p w14:paraId="100E0943" w14:textId="77777777" w:rsidR="00363492" w:rsidRDefault="00363492" w:rsidP="00363492">
      <w:pPr>
        <w:widowControl w:val="0"/>
        <w:autoSpaceDE w:val="0"/>
        <w:autoSpaceDN w:val="0"/>
        <w:adjustRightInd w:val="0"/>
        <w:spacing w:after="199" w:line="276" w:lineRule="auto"/>
        <w:rPr>
          <w:rFonts w:ascii="Calibri" w:hAnsi="Calibri" w:cs="Calibri"/>
          <w:sz w:val="22"/>
          <w:szCs w:val="22"/>
        </w:rPr>
      </w:pPr>
    </w:p>
    <w:p w14:paraId="05860DAF" w14:textId="77777777" w:rsidR="00363492" w:rsidRDefault="00363492" w:rsidP="00363492">
      <w:pPr>
        <w:widowControl w:val="0"/>
        <w:autoSpaceDE w:val="0"/>
        <w:autoSpaceDN w:val="0"/>
        <w:adjustRightInd w:val="0"/>
        <w:spacing w:after="199" w:line="276" w:lineRule="auto"/>
        <w:rPr>
          <w:rFonts w:ascii="Calibri" w:hAnsi="Calibri" w:cs="Calibri"/>
          <w:sz w:val="22"/>
          <w:szCs w:val="22"/>
        </w:rPr>
      </w:pPr>
    </w:p>
    <w:p w14:paraId="02C7AAD9" w14:textId="77777777" w:rsidR="00363492" w:rsidRDefault="00363492" w:rsidP="00363492">
      <w:pPr>
        <w:widowControl w:val="0"/>
        <w:autoSpaceDE w:val="0"/>
        <w:autoSpaceDN w:val="0"/>
        <w:adjustRightInd w:val="0"/>
        <w:spacing w:after="199" w:line="276" w:lineRule="auto"/>
        <w:rPr>
          <w:rFonts w:ascii="Calibri" w:hAnsi="Calibri" w:cs="Calibri"/>
          <w:sz w:val="22"/>
          <w:szCs w:val="22"/>
        </w:rPr>
      </w:pPr>
    </w:p>
    <w:p w14:paraId="40F20A1E" w14:textId="77777777" w:rsidR="00685AFA" w:rsidRDefault="00685AFA"/>
    <w:sectPr w:rsidR="00685AFA" w:rsidSect="00DA61FA">
      <w:pgSz w:w="12240" w:h="15840"/>
      <w:pgMar w:top="567" w:right="851" w:bottom="28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92"/>
    <w:rsid w:val="00045821"/>
    <w:rsid w:val="00131C5F"/>
    <w:rsid w:val="00165811"/>
    <w:rsid w:val="001F016B"/>
    <w:rsid w:val="00216958"/>
    <w:rsid w:val="00233956"/>
    <w:rsid w:val="0025472B"/>
    <w:rsid w:val="00263FA6"/>
    <w:rsid w:val="00292CA0"/>
    <w:rsid w:val="002C0191"/>
    <w:rsid w:val="0036081E"/>
    <w:rsid w:val="00363492"/>
    <w:rsid w:val="003B3942"/>
    <w:rsid w:val="004321E7"/>
    <w:rsid w:val="0046171E"/>
    <w:rsid w:val="00471929"/>
    <w:rsid w:val="004A5413"/>
    <w:rsid w:val="004B18C1"/>
    <w:rsid w:val="004B477A"/>
    <w:rsid w:val="004B6BCA"/>
    <w:rsid w:val="00632F60"/>
    <w:rsid w:val="00683730"/>
    <w:rsid w:val="00685AFA"/>
    <w:rsid w:val="006C7F9C"/>
    <w:rsid w:val="006E17D9"/>
    <w:rsid w:val="006E7D9E"/>
    <w:rsid w:val="00770274"/>
    <w:rsid w:val="007806B5"/>
    <w:rsid w:val="007A31A9"/>
    <w:rsid w:val="007F6D41"/>
    <w:rsid w:val="007F6E66"/>
    <w:rsid w:val="0085528D"/>
    <w:rsid w:val="008825C6"/>
    <w:rsid w:val="008D4067"/>
    <w:rsid w:val="008E5AB9"/>
    <w:rsid w:val="009005BE"/>
    <w:rsid w:val="00915641"/>
    <w:rsid w:val="0093707E"/>
    <w:rsid w:val="009430EA"/>
    <w:rsid w:val="009D3E0A"/>
    <w:rsid w:val="009E2332"/>
    <w:rsid w:val="00B02EC7"/>
    <w:rsid w:val="00B202DC"/>
    <w:rsid w:val="00B411A6"/>
    <w:rsid w:val="00B55EA3"/>
    <w:rsid w:val="00B730E6"/>
    <w:rsid w:val="00C372AD"/>
    <w:rsid w:val="00C556E4"/>
    <w:rsid w:val="00C75D2C"/>
    <w:rsid w:val="00D55F8F"/>
    <w:rsid w:val="00D83511"/>
    <w:rsid w:val="00DA61FA"/>
    <w:rsid w:val="00E4239D"/>
    <w:rsid w:val="00E954A2"/>
    <w:rsid w:val="00ED52B0"/>
    <w:rsid w:val="00F039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98C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6D41"/>
    <w:pPr>
      <w:keepNext/>
      <w:keepLines/>
      <w:outlineLvl w:val="0"/>
    </w:pPr>
    <w:rPr>
      <w:rFonts w:ascii="Calibri" w:eastAsiaTheme="majorEastAsia" w:hAnsi="Calibri" w:cstheme="majorBidi"/>
      <w:b/>
      <w:bCs/>
      <w:sz w:val="2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F6D41"/>
    <w:rPr>
      <w:rFonts w:ascii="Calibri" w:eastAsiaTheme="majorEastAsia" w:hAnsi="Calibri" w:cstheme="majorBidi"/>
      <w:b/>
      <w:bCs/>
      <w:sz w:val="22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6B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6D41"/>
    <w:pPr>
      <w:keepNext/>
      <w:keepLines/>
      <w:outlineLvl w:val="0"/>
    </w:pPr>
    <w:rPr>
      <w:rFonts w:ascii="Calibri" w:eastAsiaTheme="majorEastAsia" w:hAnsi="Calibri" w:cstheme="majorBidi"/>
      <w:b/>
      <w:bCs/>
      <w:sz w:val="2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F6D41"/>
    <w:rPr>
      <w:rFonts w:ascii="Calibri" w:eastAsiaTheme="majorEastAsia" w:hAnsi="Calibri" w:cstheme="majorBidi"/>
      <w:b/>
      <w:bCs/>
      <w:sz w:val="22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6B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1D6D-4B12-4FB7-917D-1B6C830F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 aub</dc:creator>
  <cp:lastModifiedBy>poste2</cp:lastModifiedBy>
  <cp:revision>3</cp:revision>
  <cp:lastPrinted>2017-01-10T14:15:00Z</cp:lastPrinted>
  <dcterms:created xsi:type="dcterms:W3CDTF">2017-01-10T13:57:00Z</dcterms:created>
  <dcterms:modified xsi:type="dcterms:W3CDTF">2017-01-10T14:17:00Z</dcterms:modified>
</cp:coreProperties>
</file>